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5C29E7ED" w14:textId="77777777" w:rsidR="005145D6" w:rsidRDefault="00502615" w:rsidP="005145D6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</w:p>
    <w:p w14:paraId="688CD7D1" w14:textId="25CE28E2" w:rsidR="00A359E0" w:rsidRDefault="005145D6" w:rsidP="00720205">
      <w:pPr>
        <w:jc w:val="center"/>
        <w:rPr>
          <w:rStyle w:val="fontstyle01"/>
        </w:rPr>
      </w:pPr>
      <w:r w:rsidRPr="005145D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RAPİ VE </w:t>
      </w:r>
      <w:proofErr w:type="gramStart"/>
      <w:r w:rsidRPr="005145D6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HABİLİTASYON</w:t>
      </w:r>
      <w:r>
        <w:rPr>
          <w:b/>
          <w:bCs/>
          <w:color w:val="000000"/>
          <w:sz w:val="20"/>
          <w:szCs w:val="20"/>
        </w:rPr>
        <w:t xml:space="preserve"> </w:t>
      </w:r>
      <w:r w:rsidR="007411F0">
        <w:rPr>
          <w:rStyle w:val="fontstyle01"/>
        </w:rPr>
        <w:t xml:space="preserve"> </w:t>
      </w:r>
      <w:r w:rsidR="00502615">
        <w:rPr>
          <w:rStyle w:val="fontstyle01"/>
        </w:rPr>
        <w:t>BÖLÜMÜ</w:t>
      </w:r>
      <w:proofErr w:type="gramEnd"/>
      <w:r w:rsidR="00502615"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 xml:space="preserve">ENGELLİ BAKIMI VE REHABİLİTASYON </w:t>
      </w:r>
      <w:r w:rsidR="009A015C">
        <w:rPr>
          <w:rStyle w:val="fontstyle01"/>
        </w:rPr>
        <w:t xml:space="preserve">PROGRAMI 2. SINIF 1. </w:t>
      </w:r>
      <w:r w:rsidR="00502615">
        <w:rPr>
          <w:rStyle w:val="fontstyle01"/>
        </w:rPr>
        <w:t>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502615">
        <w:rPr>
          <w:rStyle w:val="fontstyle01"/>
        </w:rPr>
        <w:t xml:space="preserve"> EĞİTİM ÖĞRETİM </w:t>
      </w:r>
      <w:r w:rsidR="009A015C">
        <w:rPr>
          <w:rStyle w:val="fontstyle01"/>
        </w:rPr>
        <w:t>YILI GÜZ</w:t>
      </w:r>
      <w:r w:rsidR="00F26AEC">
        <w:rPr>
          <w:rStyle w:val="fontstyle01"/>
        </w:rPr>
        <w:t xml:space="preserve"> YARIYILI SINAV PROGRAMI</w:t>
      </w:r>
    </w:p>
    <w:p w14:paraId="474CCFD2" w14:textId="77777777" w:rsidR="003616C1" w:rsidRPr="000A0DA1" w:rsidRDefault="003616C1" w:rsidP="003616C1">
      <w:pPr>
        <w:jc w:val="center"/>
        <w:rPr>
          <w:rStyle w:val="fontstyle01"/>
          <w:color w:val="FF0000"/>
          <w:sz w:val="24"/>
          <w:szCs w:val="24"/>
        </w:rPr>
      </w:pPr>
      <w:r w:rsidRPr="000A0DA1">
        <w:rPr>
          <w:rStyle w:val="fontstyle01"/>
          <w:color w:val="FF0000"/>
          <w:sz w:val="24"/>
          <w:szCs w:val="24"/>
        </w:rPr>
        <w:t xml:space="preserve">!!! </w:t>
      </w:r>
      <w:proofErr w:type="gramStart"/>
      <w:r w:rsidRPr="000A0DA1">
        <w:rPr>
          <w:rStyle w:val="fontstyle01"/>
          <w:color w:val="FF0000"/>
          <w:sz w:val="24"/>
          <w:szCs w:val="24"/>
        </w:rPr>
        <w:t>GÜNCEL !!!</w:t>
      </w:r>
      <w:proofErr w:type="gramEnd"/>
    </w:p>
    <w:p w14:paraId="68CD8906" w14:textId="77777777" w:rsidR="003616C1" w:rsidRPr="000A0DA1" w:rsidRDefault="003616C1" w:rsidP="003616C1">
      <w:pPr>
        <w:jc w:val="center"/>
        <w:rPr>
          <w:rStyle w:val="fontstyle01"/>
          <w:color w:val="FF0000"/>
          <w:sz w:val="24"/>
          <w:szCs w:val="24"/>
        </w:rPr>
      </w:pPr>
      <w:r w:rsidRPr="000A0DA1">
        <w:rPr>
          <w:rStyle w:val="fontstyle01"/>
          <w:color w:val="FF0000"/>
          <w:sz w:val="24"/>
          <w:szCs w:val="24"/>
        </w:rPr>
        <w:t>29.01.2022-05.02.2022</w:t>
      </w:r>
    </w:p>
    <w:p w14:paraId="26D0818B" w14:textId="77777777" w:rsidR="003616C1" w:rsidRPr="00720205" w:rsidRDefault="003616C1" w:rsidP="00720205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5"/>
        <w:gridCol w:w="1689"/>
        <w:gridCol w:w="1557"/>
        <w:gridCol w:w="1455"/>
        <w:gridCol w:w="1875"/>
        <w:gridCol w:w="1685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502615" w14:paraId="12653D91" w14:textId="77777777" w:rsidTr="00520BD0">
        <w:tc>
          <w:tcPr>
            <w:tcW w:w="1345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689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75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78731A40" w14:textId="77777777" w:rsidTr="00520BD0">
        <w:tc>
          <w:tcPr>
            <w:tcW w:w="1345" w:type="dxa"/>
          </w:tcPr>
          <w:p w14:paraId="4B0A9E4F" w14:textId="77777777" w:rsidR="006412C6" w:rsidRPr="00863ABB" w:rsidRDefault="006412C6" w:rsidP="006412C6">
            <w:pPr>
              <w:jc w:val="center"/>
              <w:rPr>
                <w:rFonts w:cs="Times New Roman"/>
                <w:b/>
                <w:bCs/>
              </w:rPr>
            </w:pPr>
            <w:r w:rsidRPr="00863ABB">
              <w:rPr>
                <w:rFonts w:cs="Times New Roman"/>
                <w:b/>
                <w:bCs/>
              </w:rPr>
              <w:t xml:space="preserve">EBR-201 </w:t>
            </w:r>
          </w:p>
          <w:p w14:paraId="50F7A649" w14:textId="41E7B5C9" w:rsidR="00502615" w:rsidRPr="00502615" w:rsidRDefault="00502615" w:rsidP="006412C6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14:paraId="38946464" w14:textId="77777777" w:rsidR="006412C6" w:rsidRPr="00863ABB" w:rsidRDefault="006412C6" w:rsidP="006412C6">
            <w:pPr>
              <w:jc w:val="both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Engelli Hakları ve Sosyal Hizmet</w:t>
            </w:r>
          </w:p>
          <w:p w14:paraId="47B32AB7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57" w:type="dxa"/>
          </w:tcPr>
          <w:p w14:paraId="6E82EA43" w14:textId="715BE3E8" w:rsidR="00502615" w:rsidRDefault="00E04BCA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6412C6">
              <w:rPr>
                <w:b/>
                <w:bCs/>
              </w:rPr>
              <w:t>.01.2022</w:t>
            </w:r>
          </w:p>
          <w:p w14:paraId="3F7A9369" w14:textId="3D28B1CD" w:rsidR="00195C7E" w:rsidRPr="00502615" w:rsidRDefault="00E04BCA" w:rsidP="00195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</w:t>
            </w:r>
            <w:r w:rsidR="002E5156">
              <w:rPr>
                <w:b/>
                <w:bCs/>
              </w:rPr>
              <w:t>.0</w:t>
            </w:r>
            <w:r w:rsidR="00195C7E">
              <w:rPr>
                <w:b/>
                <w:bCs/>
              </w:rPr>
              <w:t>0)</w:t>
            </w:r>
          </w:p>
        </w:tc>
        <w:tc>
          <w:tcPr>
            <w:tcW w:w="1455" w:type="dxa"/>
          </w:tcPr>
          <w:p w14:paraId="5C75F052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75" w:type="dxa"/>
          </w:tcPr>
          <w:p w14:paraId="2A92B915" w14:textId="77777777" w:rsidR="006412C6" w:rsidRPr="00863ABB" w:rsidRDefault="006412C6" w:rsidP="00641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863ABB">
              <w:rPr>
                <w:rFonts w:eastAsia="Times New Roman" w:cs="Times New Roman"/>
                <w:b/>
                <w:color w:val="000000"/>
              </w:rPr>
              <w:t>Öğr</w:t>
            </w:r>
            <w:proofErr w:type="spellEnd"/>
            <w:r w:rsidRPr="00863ABB">
              <w:rPr>
                <w:rFonts w:eastAsia="Times New Roman" w:cs="Times New Roman"/>
                <w:b/>
                <w:color w:val="000000"/>
              </w:rPr>
              <w:t>. Gör. Cansu PARLAK</w:t>
            </w:r>
          </w:p>
          <w:p w14:paraId="33915713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685" w:type="dxa"/>
          </w:tcPr>
          <w:p w14:paraId="1B9E9967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9C65335" w14:textId="2E6FC2D6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5852F46B" w14:textId="77777777" w:rsidTr="00520BD0">
        <w:tc>
          <w:tcPr>
            <w:tcW w:w="1345" w:type="dxa"/>
          </w:tcPr>
          <w:p w14:paraId="1340B76B" w14:textId="5DCD5628" w:rsidR="006412C6" w:rsidRPr="00863ABB" w:rsidRDefault="006412C6" w:rsidP="006412C6">
            <w:pPr>
              <w:jc w:val="center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EBR203</w:t>
            </w:r>
          </w:p>
          <w:p w14:paraId="72C30F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14:paraId="40260F43" w14:textId="2A429621" w:rsidR="00502615" w:rsidRPr="00502615" w:rsidRDefault="006412C6" w:rsidP="002831F5">
            <w:pPr>
              <w:jc w:val="center"/>
              <w:rPr>
                <w:b/>
                <w:bCs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Aile Eğitimi</w:t>
            </w:r>
          </w:p>
        </w:tc>
        <w:tc>
          <w:tcPr>
            <w:tcW w:w="1557" w:type="dxa"/>
          </w:tcPr>
          <w:p w14:paraId="27D73A8F" w14:textId="197491F5" w:rsidR="00502615" w:rsidRDefault="008814F4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6412C6">
              <w:rPr>
                <w:b/>
                <w:bCs/>
              </w:rPr>
              <w:t>.01.2022</w:t>
            </w:r>
          </w:p>
          <w:p w14:paraId="0F246292" w14:textId="06EE3D78" w:rsidR="00195C7E" w:rsidRPr="00502615" w:rsidRDefault="00195C7E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.00)</w:t>
            </w:r>
          </w:p>
        </w:tc>
        <w:tc>
          <w:tcPr>
            <w:tcW w:w="1455" w:type="dxa"/>
          </w:tcPr>
          <w:p w14:paraId="01E63DBB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75" w:type="dxa"/>
          </w:tcPr>
          <w:p w14:paraId="19833A67" w14:textId="77777777" w:rsidR="006412C6" w:rsidRPr="00863ABB" w:rsidRDefault="006412C6" w:rsidP="00641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863ABB">
              <w:rPr>
                <w:rFonts w:eastAsia="Times New Roman" w:cs="Times New Roman"/>
                <w:b/>
                <w:color w:val="000000"/>
              </w:rPr>
              <w:t>Öğr</w:t>
            </w:r>
            <w:proofErr w:type="spellEnd"/>
            <w:r w:rsidRPr="00863ABB">
              <w:rPr>
                <w:rFonts w:eastAsia="Times New Roman" w:cs="Times New Roman"/>
                <w:b/>
                <w:color w:val="000000"/>
              </w:rPr>
              <w:t>. Gör. Cansu PARLAK</w:t>
            </w:r>
          </w:p>
          <w:p w14:paraId="78DAD55E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685" w:type="dxa"/>
          </w:tcPr>
          <w:p w14:paraId="354B78AD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E387E51" w14:textId="2B616788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74D7FACA" w14:textId="77777777" w:rsidTr="00520BD0">
        <w:tc>
          <w:tcPr>
            <w:tcW w:w="1345" w:type="dxa"/>
          </w:tcPr>
          <w:p w14:paraId="4162F6BB" w14:textId="77777777" w:rsidR="00195C7E" w:rsidRPr="00863ABB" w:rsidRDefault="00195C7E" w:rsidP="00195C7E">
            <w:pPr>
              <w:jc w:val="center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EBR207</w:t>
            </w:r>
          </w:p>
          <w:p w14:paraId="0177849E" w14:textId="77777777" w:rsidR="00502615" w:rsidRDefault="00502615" w:rsidP="002831F5">
            <w:pPr>
              <w:jc w:val="center"/>
            </w:pPr>
          </w:p>
        </w:tc>
        <w:tc>
          <w:tcPr>
            <w:tcW w:w="1689" w:type="dxa"/>
          </w:tcPr>
          <w:p w14:paraId="7ACD8255" w14:textId="77777777" w:rsidR="00195C7E" w:rsidRPr="00863ABB" w:rsidRDefault="00195C7E" w:rsidP="00195C7E">
            <w:pPr>
              <w:jc w:val="center"/>
              <w:rPr>
                <w:rFonts w:cs="Times New Roman"/>
                <w:b/>
                <w:color w:val="333333"/>
                <w:shd w:val="clear" w:color="auto" w:fill="FFFFFF"/>
              </w:rPr>
            </w:pPr>
            <w:r w:rsidRPr="00863ABB">
              <w:rPr>
                <w:rFonts w:cs="Times New Roman"/>
                <w:b/>
                <w:color w:val="333333"/>
                <w:shd w:val="clear" w:color="auto" w:fill="FFFFFF"/>
              </w:rPr>
              <w:t>Zihinsel Engellilerin Rehabilitasyonu</w:t>
            </w:r>
          </w:p>
          <w:p w14:paraId="61274969" w14:textId="77777777" w:rsidR="00502615" w:rsidRDefault="00502615" w:rsidP="002831F5">
            <w:pPr>
              <w:jc w:val="center"/>
            </w:pPr>
          </w:p>
        </w:tc>
        <w:tc>
          <w:tcPr>
            <w:tcW w:w="1557" w:type="dxa"/>
          </w:tcPr>
          <w:p w14:paraId="7CB8DCF0" w14:textId="4EE805CF" w:rsidR="00502615" w:rsidRPr="003243A4" w:rsidRDefault="002E4123" w:rsidP="002831F5">
            <w:pPr>
              <w:jc w:val="center"/>
              <w:rPr>
                <w:b/>
              </w:rPr>
            </w:pPr>
            <w:r>
              <w:rPr>
                <w:b/>
              </w:rPr>
              <w:t>01.02</w:t>
            </w:r>
            <w:r w:rsidR="00FB0811" w:rsidRPr="003243A4">
              <w:rPr>
                <w:b/>
              </w:rPr>
              <w:t>.2022</w:t>
            </w:r>
          </w:p>
          <w:p w14:paraId="3B381AD6" w14:textId="74D7E0A0" w:rsidR="00195C7E" w:rsidRDefault="00FF3882" w:rsidP="002831F5">
            <w:pPr>
              <w:jc w:val="center"/>
            </w:pPr>
            <w:r>
              <w:rPr>
                <w:b/>
              </w:rPr>
              <w:t>(15</w:t>
            </w:r>
            <w:r w:rsidR="00195C7E" w:rsidRPr="003243A4">
              <w:rPr>
                <w:b/>
              </w:rPr>
              <w:t>.00)</w:t>
            </w:r>
          </w:p>
        </w:tc>
        <w:tc>
          <w:tcPr>
            <w:tcW w:w="1455" w:type="dxa"/>
          </w:tcPr>
          <w:p w14:paraId="726A52F0" w14:textId="77777777" w:rsidR="00502615" w:rsidRDefault="00502615" w:rsidP="002831F5">
            <w:pPr>
              <w:jc w:val="center"/>
            </w:pPr>
          </w:p>
        </w:tc>
        <w:tc>
          <w:tcPr>
            <w:tcW w:w="1875" w:type="dxa"/>
          </w:tcPr>
          <w:p w14:paraId="73FCC12A" w14:textId="6499774E" w:rsidR="00502615" w:rsidRDefault="00195C7E" w:rsidP="002831F5">
            <w:pPr>
              <w:jc w:val="center"/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Ahmet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ÖZKAN</w:t>
            </w:r>
          </w:p>
        </w:tc>
        <w:tc>
          <w:tcPr>
            <w:tcW w:w="1685" w:type="dxa"/>
          </w:tcPr>
          <w:p w14:paraId="114A8CF8" w14:textId="77777777" w:rsidR="00502615" w:rsidRDefault="00A359E0" w:rsidP="00A359E0">
            <w:r>
              <w:t>-</w:t>
            </w:r>
          </w:p>
          <w:p w14:paraId="428B4B63" w14:textId="740EB1ED" w:rsidR="00A359E0" w:rsidRDefault="00A359E0" w:rsidP="00A359E0">
            <w:r>
              <w:t>-</w:t>
            </w:r>
          </w:p>
        </w:tc>
      </w:tr>
      <w:tr w:rsidR="00502615" w14:paraId="71F0EFD0" w14:textId="77777777" w:rsidTr="00520BD0">
        <w:tc>
          <w:tcPr>
            <w:tcW w:w="1345" w:type="dxa"/>
          </w:tcPr>
          <w:p w14:paraId="1CBD11D1" w14:textId="1E22A12E" w:rsidR="00502615" w:rsidRDefault="003243A4" w:rsidP="002831F5">
            <w:pPr>
              <w:jc w:val="center"/>
            </w:pPr>
            <w:r w:rsidRPr="00863ABB">
              <w:rPr>
                <w:rFonts w:cs="Times New Roman"/>
                <w:b/>
              </w:rPr>
              <w:t>EBR205</w:t>
            </w:r>
          </w:p>
        </w:tc>
        <w:tc>
          <w:tcPr>
            <w:tcW w:w="1689" w:type="dxa"/>
          </w:tcPr>
          <w:p w14:paraId="36EDD70E" w14:textId="77777777" w:rsidR="003243A4" w:rsidRPr="00863ABB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Fiziksel Engellilerin Rehabilitasyonu</w:t>
            </w:r>
          </w:p>
          <w:p w14:paraId="1C615146" w14:textId="77777777" w:rsidR="00502615" w:rsidRDefault="00502615" w:rsidP="002831F5">
            <w:pPr>
              <w:jc w:val="center"/>
            </w:pPr>
          </w:p>
        </w:tc>
        <w:tc>
          <w:tcPr>
            <w:tcW w:w="1557" w:type="dxa"/>
          </w:tcPr>
          <w:p w14:paraId="318E3422" w14:textId="4BD397F4" w:rsidR="00502615" w:rsidRPr="003243A4" w:rsidRDefault="002E5156" w:rsidP="002831F5">
            <w:pPr>
              <w:jc w:val="center"/>
              <w:rPr>
                <w:b/>
              </w:rPr>
            </w:pPr>
            <w:r>
              <w:rPr>
                <w:b/>
              </w:rPr>
              <w:t>31.01</w:t>
            </w:r>
            <w:r w:rsidR="00195C7E" w:rsidRPr="003243A4">
              <w:rPr>
                <w:b/>
              </w:rPr>
              <w:t>.2022</w:t>
            </w:r>
          </w:p>
          <w:p w14:paraId="5C77B5CE" w14:textId="4A4F598B" w:rsidR="003243A4" w:rsidRPr="003243A4" w:rsidRDefault="00AF6CE9" w:rsidP="002831F5">
            <w:pPr>
              <w:jc w:val="center"/>
              <w:rPr>
                <w:b/>
              </w:rPr>
            </w:pPr>
            <w:r>
              <w:rPr>
                <w:b/>
              </w:rPr>
              <w:t>(14</w:t>
            </w:r>
            <w:r w:rsidR="003243A4" w:rsidRPr="003243A4">
              <w:rPr>
                <w:b/>
              </w:rPr>
              <w:t>.00)</w:t>
            </w:r>
          </w:p>
        </w:tc>
        <w:tc>
          <w:tcPr>
            <w:tcW w:w="1455" w:type="dxa"/>
          </w:tcPr>
          <w:p w14:paraId="778695B2" w14:textId="77777777" w:rsidR="00502615" w:rsidRDefault="00502615" w:rsidP="002831F5">
            <w:pPr>
              <w:jc w:val="center"/>
            </w:pPr>
          </w:p>
        </w:tc>
        <w:tc>
          <w:tcPr>
            <w:tcW w:w="1875" w:type="dxa"/>
          </w:tcPr>
          <w:p w14:paraId="0129C328" w14:textId="45F25213" w:rsidR="00502615" w:rsidRDefault="003243A4" w:rsidP="002831F5">
            <w:pPr>
              <w:jc w:val="center"/>
            </w:pPr>
            <w:proofErr w:type="spellStart"/>
            <w:r w:rsidRPr="00863ABB">
              <w:rPr>
                <w:rFonts w:cs="Times New Roman"/>
                <w:b/>
              </w:rPr>
              <w:t>Öğr.Gör</w:t>
            </w:r>
            <w:proofErr w:type="spellEnd"/>
            <w:r w:rsidRPr="00863ABB">
              <w:rPr>
                <w:rFonts w:cs="Times New Roman"/>
                <w:b/>
              </w:rPr>
              <w:t>. Meryem Sevim</w:t>
            </w:r>
          </w:p>
        </w:tc>
        <w:tc>
          <w:tcPr>
            <w:tcW w:w="1685" w:type="dxa"/>
          </w:tcPr>
          <w:p w14:paraId="165EF6D9" w14:textId="77777777" w:rsidR="00502615" w:rsidRDefault="00A359E0" w:rsidP="00A359E0">
            <w:r>
              <w:t>-</w:t>
            </w:r>
          </w:p>
          <w:p w14:paraId="3A3081D1" w14:textId="54309D20" w:rsidR="00A359E0" w:rsidRDefault="00A359E0" w:rsidP="00A359E0">
            <w:r>
              <w:t>-</w:t>
            </w:r>
          </w:p>
        </w:tc>
      </w:tr>
      <w:tr w:rsidR="003243A4" w14:paraId="612EE14E" w14:textId="77777777" w:rsidTr="00520BD0">
        <w:tc>
          <w:tcPr>
            <w:tcW w:w="1345" w:type="dxa"/>
          </w:tcPr>
          <w:p w14:paraId="4AD174B1" w14:textId="77777777" w:rsidR="003243A4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EBR219</w:t>
            </w:r>
          </w:p>
          <w:p w14:paraId="49284709" w14:textId="77777777" w:rsidR="003243A4" w:rsidRPr="00863ABB" w:rsidRDefault="003243A4" w:rsidP="002831F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89" w:type="dxa"/>
          </w:tcPr>
          <w:p w14:paraId="36E9DEE1" w14:textId="77777777" w:rsidR="003243A4" w:rsidRPr="00863ABB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Braille Okuma Yazma</w:t>
            </w:r>
          </w:p>
          <w:p w14:paraId="293A0E85" w14:textId="77777777" w:rsidR="003243A4" w:rsidRPr="00863ABB" w:rsidRDefault="003243A4" w:rsidP="003243A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57" w:type="dxa"/>
          </w:tcPr>
          <w:p w14:paraId="5E8664B2" w14:textId="772BE3C1" w:rsidR="003243A4" w:rsidRPr="003243A4" w:rsidRDefault="00B138AF" w:rsidP="002831F5">
            <w:pPr>
              <w:jc w:val="center"/>
              <w:rPr>
                <w:b/>
              </w:rPr>
            </w:pPr>
            <w:r>
              <w:rPr>
                <w:b/>
              </w:rPr>
              <w:t>01.02</w:t>
            </w:r>
            <w:r w:rsidR="003243A4" w:rsidRPr="003243A4">
              <w:rPr>
                <w:b/>
              </w:rPr>
              <w:t>.2022</w:t>
            </w:r>
          </w:p>
          <w:p w14:paraId="334BCD86" w14:textId="35433EEE" w:rsidR="003243A4" w:rsidRPr="003243A4" w:rsidRDefault="00520BD0" w:rsidP="002831F5">
            <w:pPr>
              <w:jc w:val="center"/>
              <w:rPr>
                <w:b/>
              </w:rPr>
            </w:pPr>
            <w:r>
              <w:rPr>
                <w:b/>
              </w:rPr>
              <w:t>(12.0</w:t>
            </w:r>
            <w:r w:rsidR="003243A4" w:rsidRPr="003243A4">
              <w:rPr>
                <w:b/>
              </w:rPr>
              <w:t xml:space="preserve">0) </w:t>
            </w:r>
          </w:p>
        </w:tc>
        <w:tc>
          <w:tcPr>
            <w:tcW w:w="1455" w:type="dxa"/>
          </w:tcPr>
          <w:p w14:paraId="7E1852E9" w14:textId="77777777" w:rsidR="003243A4" w:rsidRDefault="003243A4" w:rsidP="002831F5">
            <w:pPr>
              <w:jc w:val="center"/>
            </w:pPr>
          </w:p>
        </w:tc>
        <w:tc>
          <w:tcPr>
            <w:tcW w:w="1875" w:type="dxa"/>
          </w:tcPr>
          <w:p w14:paraId="0631AE8F" w14:textId="764FBE3D" w:rsidR="003243A4" w:rsidRPr="00863ABB" w:rsidRDefault="003243A4" w:rsidP="002831F5">
            <w:pPr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Mustafa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Mert ÖRNEK</w:t>
            </w:r>
          </w:p>
        </w:tc>
        <w:tc>
          <w:tcPr>
            <w:tcW w:w="1685" w:type="dxa"/>
          </w:tcPr>
          <w:p w14:paraId="3B024571" w14:textId="77777777" w:rsidR="003243A4" w:rsidRDefault="003243A4" w:rsidP="00A359E0"/>
        </w:tc>
      </w:tr>
      <w:tr w:rsidR="00502615" w14:paraId="5739CF89" w14:textId="77777777" w:rsidTr="00520BD0">
        <w:tc>
          <w:tcPr>
            <w:tcW w:w="1345" w:type="dxa"/>
          </w:tcPr>
          <w:p w14:paraId="4EC85658" w14:textId="77777777" w:rsidR="003243A4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EBR 215</w:t>
            </w:r>
          </w:p>
          <w:p w14:paraId="432CEF68" w14:textId="64D1E810" w:rsidR="00502615" w:rsidRDefault="00502615" w:rsidP="002831F5">
            <w:pPr>
              <w:jc w:val="center"/>
            </w:pPr>
          </w:p>
        </w:tc>
        <w:tc>
          <w:tcPr>
            <w:tcW w:w="1689" w:type="dxa"/>
          </w:tcPr>
          <w:p w14:paraId="667BFE4A" w14:textId="77777777" w:rsidR="003243A4" w:rsidRPr="00863ABB" w:rsidRDefault="003243A4" w:rsidP="003243A4">
            <w:pPr>
              <w:jc w:val="center"/>
              <w:rPr>
                <w:rFonts w:cs="Times New Roman"/>
                <w:b/>
              </w:rPr>
            </w:pPr>
            <w:r w:rsidRPr="00863ABB">
              <w:rPr>
                <w:rFonts w:cs="Times New Roman"/>
                <w:b/>
              </w:rPr>
              <w:t>İş Sağlığı Ve Güvenliği</w:t>
            </w:r>
          </w:p>
          <w:p w14:paraId="2DE9318A" w14:textId="77777777" w:rsidR="00502615" w:rsidRDefault="00502615" w:rsidP="002831F5">
            <w:pPr>
              <w:jc w:val="center"/>
            </w:pPr>
          </w:p>
        </w:tc>
        <w:tc>
          <w:tcPr>
            <w:tcW w:w="1557" w:type="dxa"/>
          </w:tcPr>
          <w:p w14:paraId="76A54927" w14:textId="0555E4C2" w:rsidR="00502615" w:rsidRPr="003243A4" w:rsidRDefault="00B138AF" w:rsidP="002831F5">
            <w:pPr>
              <w:jc w:val="center"/>
              <w:rPr>
                <w:b/>
              </w:rPr>
            </w:pPr>
            <w:r>
              <w:rPr>
                <w:b/>
              </w:rPr>
              <w:t>01.02</w:t>
            </w:r>
            <w:r w:rsidR="00195C7E" w:rsidRPr="003243A4">
              <w:rPr>
                <w:b/>
              </w:rPr>
              <w:t>.2022</w:t>
            </w:r>
          </w:p>
          <w:p w14:paraId="661E3CEB" w14:textId="04D5EAA9" w:rsidR="003243A4" w:rsidRPr="003243A4" w:rsidRDefault="00520BD0" w:rsidP="002831F5">
            <w:pPr>
              <w:jc w:val="center"/>
              <w:rPr>
                <w:b/>
              </w:rPr>
            </w:pPr>
            <w:r>
              <w:rPr>
                <w:b/>
              </w:rPr>
              <w:t>(10.3</w:t>
            </w:r>
            <w:r w:rsidR="003243A4" w:rsidRPr="003243A4">
              <w:rPr>
                <w:b/>
              </w:rPr>
              <w:t>0)</w:t>
            </w:r>
          </w:p>
        </w:tc>
        <w:tc>
          <w:tcPr>
            <w:tcW w:w="1455" w:type="dxa"/>
          </w:tcPr>
          <w:p w14:paraId="3113EFA5" w14:textId="77777777" w:rsidR="00502615" w:rsidRDefault="00502615" w:rsidP="002831F5">
            <w:pPr>
              <w:jc w:val="center"/>
            </w:pPr>
          </w:p>
        </w:tc>
        <w:tc>
          <w:tcPr>
            <w:tcW w:w="1875" w:type="dxa"/>
          </w:tcPr>
          <w:p w14:paraId="64DD5279" w14:textId="6C421B00" w:rsidR="00502615" w:rsidRDefault="003243A4" w:rsidP="002831F5">
            <w:pPr>
              <w:jc w:val="center"/>
            </w:pPr>
            <w:proofErr w:type="spellStart"/>
            <w:proofErr w:type="gramStart"/>
            <w:r w:rsidRPr="00863ABB">
              <w:rPr>
                <w:rFonts w:cs="Times New Roman"/>
                <w:b/>
              </w:rPr>
              <w:t>Öğr.Gör.Mustafa</w:t>
            </w:r>
            <w:proofErr w:type="spellEnd"/>
            <w:proofErr w:type="gramEnd"/>
            <w:r w:rsidRPr="00863ABB">
              <w:rPr>
                <w:rFonts w:cs="Times New Roman"/>
                <w:b/>
              </w:rPr>
              <w:t xml:space="preserve"> Mert ÖRNEK</w:t>
            </w:r>
          </w:p>
        </w:tc>
        <w:tc>
          <w:tcPr>
            <w:tcW w:w="1685" w:type="dxa"/>
          </w:tcPr>
          <w:p w14:paraId="33CB6599" w14:textId="77777777" w:rsidR="00502615" w:rsidRDefault="00A359E0" w:rsidP="00A359E0">
            <w:r>
              <w:t>-</w:t>
            </w:r>
          </w:p>
          <w:p w14:paraId="19B1DB61" w14:textId="1D055CC6" w:rsidR="00A359E0" w:rsidRDefault="00A359E0" w:rsidP="00A359E0">
            <w:r>
              <w:t>-</w:t>
            </w:r>
          </w:p>
        </w:tc>
      </w:tr>
    </w:tbl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52635743" w14:textId="77777777" w:rsidR="00520BD0" w:rsidRPr="003B5E97" w:rsidRDefault="00520BD0" w:rsidP="00520BD0">
      <w:pPr>
        <w:rPr>
          <w:rFonts w:ascii="Times New Roman" w:hAnsi="Times New Roman" w:cs="Times New Roman"/>
        </w:rPr>
      </w:pPr>
      <w:proofErr w:type="spellStart"/>
      <w:proofErr w:type="gramStart"/>
      <w:r w:rsidRPr="003B5E97">
        <w:rPr>
          <w:rFonts w:ascii="Times New Roman" w:hAnsi="Times New Roman" w:cs="Times New Roman"/>
          <w:b/>
          <w:bCs/>
        </w:rPr>
        <w:t>Öğr.Gör.Tuncay</w:t>
      </w:r>
      <w:proofErr w:type="spellEnd"/>
      <w:proofErr w:type="gramEnd"/>
      <w:r w:rsidRPr="003B5E97">
        <w:rPr>
          <w:rFonts w:ascii="Times New Roman" w:hAnsi="Times New Roman" w:cs="Times New Roman"/>
          <w:b/>
          <w:bCs/>
        </w:rPr>
        <w:t xml:space="preserve"> ÇORAK                               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3B5E97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3B5E97">
        <w:rPr>
          <w:rFonts w:ascii="Times New Roman" w:hAnsi="Times New Roman" w:cs="Times New Roman"/>
          <w:b/>
          <w:bCs/>
        </w:rPr>
        <w:t>Dr.Öğr.Üyesi</w:t>
      </w:r>
      <w:proofErr w:type="spellEnd"/>
      <w:r w:rsidRPr="003B5E97">
        <w:rPr>
          <w:rFonts w:ascii="Times New Roman" w:hAnsi="Times New Roman" w:cs="Times New Roman"/>
          <w:b/>
          <w:bCs/>
        </w:rPr>
        <w:t xml:space="preserve"> Hacer YALNIZ DİLCEN            </w:t>
      </w:r>
    </w:p>
    <w:p w14:paraId="48177729" w14:textId="77777777" w:rsidR="00520BD0" w:rsidRPr="005A1F15" w:rsidRDefault="00520BD0" w:rsidP="00520BD0">
      <w:pPr>
        <w:rPr>
          <w:rFonts w:ascii="Times New Roman" w:hAnsi="Times New Roman" w:cs="Times New Roman"/>
          <w:b/>
          <w:bCs/>
        </w:rPr>
      </w:pPr>
      <w:r w:rsidRPr="003B5E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B5E97">
        <w:rPr>
          <w:rFonts w:ascii="Times New Roman" w:hAnsi="Times New Roman" w:cs="Times New Roman"/>
          <w:b/>
          <w:bCs/>
        </w:rPr>
        <w:t xml:space="preserve">Bölüm Başkanı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3B5E97">
        <w:rPr>
          <w:rFonts w:ascii="Times New Roman" w:hAnsi="Times New Roman" w:cs="Times New Roman"/>
          <w:b/>
          <w:bCs/>
        </w:rPr>
        <w:t>Müdür</w:t>
      </w: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47434738" w:rsidR="00481870" w:rsidRPr="00481870" w:rsidRDefault="00481870" w:rsidP="00502615">
      <w:pPr>
        <w:jc w:val="center"/>
        <w:rPr>
          <w:b/>
          <w:bCs/>
        </w:rPr>
      </w:pP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4262" w14:textId="77777777" w:rsidR="00975A6B" w:rsidRDefault="00975A6B" w:rsidP="00481870">
      <w:pPr>
        <w:spacing w:after="0" w:line="240" w:lineRule="auto"/>
      </w:pPr>
      <w:r>
        <w:separator/>
      </w:r>
    </w:p>
  </w:endnote>
  <w:endnote w:type="continuationSeparator" w:id="0">
    <w:p w14:paraId="4F95CFD9" w14:textId="77777777" w:rsidR="00975A6B" w:rsidRDefault="00975A6B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C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681C" w14:textId="77777777" w:rsidR="00975A6B" w:rsidRDefault="00975A6B" w:rsidP="00481870">
      <w:pPr>
        <w:spacing w:after="0" w:line="240" w:lineRule="auto"/>
      </w:pPr>
      <w:r>
        <w:separator/>
      </w:r>
    </w:p>
  </w:footnote>
  <w:footnote w:type="continuationSeparator" w:id="0">
    <w:p w14:paraId="14547697" w14:textId="77777777" w:rsidR="00975A6B" w:rsidRDefault="00975A6B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A48DF"/>
    <w:rsid w:val="00141950"/>
    <w:rsid w:val="00195C7E"/>
    <w:rsid w:val="001F0510"/>
    <w:rsid w:val="00212516"/>
    <w:rsid w:val="00221484"/>
    <w:rsid w:val="00296227"/>
    <w:rsid w:val="002A459C"/>
    <w:rsid w:val="002A48FB"/>
    <w:rsid w:val="002E4123"/>
    <w:rsid w:val="002E5156"/>
    <w:rsid w:val="003243A4"/>
    <w:rsid w:val="003616C1"/>
    <w:rsid w:val="0039744A"/>
    <w:rsid w:val="003B0ECF"/>
    <w:rsid w:val="003C669D"/>
    <w:rsid w:val="003C7FB4"/>
    <w:rsid w:val="00403633"/>
    <w:rsid w:val="004540BB"/>
    <w:rsid w:val="00481870"/>
    <w:rsid w:val="004E655A"/>
    <w:rsid w:val="00502615"/>
    <w:rsid w:val="0051180F"/>
    <w:rsid w:val="00511DF5"/>
    <w:rsid w:val="005145D6"/>
    <w:rsid w:val="00520BD0"/>
    <w:rsid w:val="005362F3"/>
    <w:rsid w:val="005A462E"/>
    <w:rsid w:val="005B3E25"/>
    <w:rsid w:val="005C318B"/>
    <w:rsid w:val="005D4B62"/>
    <w:rsid w:val="00600A44"/>
    <w:rsid w:val="00626B18"/>
    <w:rsid w:val="006412C6"/>
    <w:rsid w:val="00720205"/>
    <w:rsid w:val="007411F0"/>
    <w:rsid w:val="00747DBB"/>
    <w:rsid w:val="007851B3"/>
    <w:rsid w:val="00812468"/>
    <w:rsid w:val="00863ABB"/>
    <w:rsid w:val="008814F4"/>
    <w:rsid w:val="0089353A"/>
    <w:rsid w:val="009211F8"/>
    <w:rsid w:val="00975A6B"/>
    <w:rsid w:val="009A015C"/>
    <w:rsid w:val="00A359E0"/>
    <w:rsid w:val="00A46D0C"/>
    <w:rsid w:val="00A626CC"/>
    <w:rsid w:val="00A725F4"/>
    <w:rsid w:val="00AF2281"/>
    <w:rsid w:val="00AF6CE9"/>
    <w:rsid w:val="00B072AF"/>
    <w:rsid w:val="00B138AF"/>
    <w:rsid w:val="00C0279E"/>
    <w:rsid w:val="00C7618C"/>
    <w:rsid w:val="00CD24F1"/>
    <w:rsid w:val="00D60C37"/>
    <w:rsid w:val="00D610F3"/>
    <w:rsid w:val="00E025EE"/>
    <w:rsid w:val="00E04BCA"/>
    <w:rsid w:val="00E41EE0"/>
    <w:rsid w:val="00E53A7C"/>
    <w:rsid w:val="00ED2ADD"/>
    <w:rsid w:val="00F26AEC"/>
    <w:rsid w:val="00F82A0F"/>
    <w:rsid w:val="00FB081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F2EBE0E2-E447-4F06-B2E0-C522B18E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0ADF-92D6-4993-83C7-E13D2842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Özge Çulhaoğlu</cp:lastModifiedBy>
  <cp:revision>2</cp:revision>
  <cp:lastPrinted>2019-10-01T11:14:00Z</cp:lastPrinted>
  <dcterms:created xsi:type="dcterms:W3CDTF">2022-01-28T09:34:00Z</dcterms:created>
  <dcterms:modified xsi:type="dcterms:W3CDTF">2022-01-28T09:34:00Z</dcterms:modified>
</cp:coreProperties>
</file>